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DE63" w14:textId="77777777" w:rsidR="009B356B" w:rsidRDefault="009B356B"/>
    <w:p w14:paraId="079B6CBC" w14:textId="70C268F5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>Zał</w:t>
      </w:r>
      <w:r w:rsidR="006F01DC">
        <w:rPr>
          <w:rFonts w:ascii="Arial" w:hAnsi="Arial" w:cs="Arial"/>
          <w:color w:val="auto"/>
          <w:sz w:val="22"/>
          <w:szCs w:val="22"/>
        </w:rPr>
        <w:t>.</w:t>
      </w:r>
      <w:r w:rsidRPr="003F1F6F">
        <w:rPr>
          <w:rFonts w:ascii="Arial" w:hAnsi="Arial" w:cs="Arial"/>
          <w:color w:val="auto"/>
          <w:sz w:val="22"/>
          <w:szCs w:val="22"/>
        </w:rPr>
        <w:t xml:space="preserve"> nr </w:t>
      </w:r>
      <w:r w:rsidR="00111AA9">
        <w:rPr>
          <w:rFonts w:ascii="Arial" w:hAnsi="Arial" w:cs="Arial"/>
          <w:color w:val="auto"/>
          <w:sz w:val="22"/>
          <w:szCs w:val="22"/>
        </w:rPr>
        <w:t>2</w:t>
      </w:r>
    </w:p>
    <w:p w14:paraId="70A72A02" w14:textId="77777777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do </w:t>
      </w:r>
      <w:r w:rsidR="00A0059A">
        <w:rPr>
          <w:rFonts w:ascii="Arial" w:hAnsi="Arial" w:cs="Arial"/>
          <w:color w:val="auto"/>
          <w:sz w:val="22"/>
          <w:szCs w:val="22"/>
        </w:rPr>
        <w:t>Zapytania ofertowego</w:t>
      </w:r>
    </w:p>
    <w:p w14:paraId="35F8FCFE" w14:textId="60E0B94E" w:rsidR="003F1F6F" w:rsidRDefault="003F1F6F" w:rsidP="006F01DC">
      <w:pPr>
        <w:pStyle w:val="Default"/>
        <w:rPr>
          <w:rFonts w:ascii="Arial" w:hAnsi="Arial" w:cs="Arial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nr </w:t>
      </w:r>
      <w:r w:rsidR="005E3DA4">
        <w:rPr>
          <w:rFonts w:ascii="Arial" w:hAnsi="Arial" w:cs="Arial"/>
          <w:sz w:val="22"/>
          <w:szCs w:val="22"/>
        </w:rPr>
        <w:t>6</w:t>
      </w:r>
      <w:r w:rsidRPr="003F1F6F">
        <w:rPr>
          <w:rFonts w:ascii="Arial" w:hAnsi="Arial" w:cs="Arial"/>
          <w:sz w:val="22"/>
          <w:szCs w:val="22"/>
        </w:rPr>
        <w:t>/A076/202</w:t>
      </w:r>
      <w:r w:rsidR="00FA5A90">
        <w:rPr>
          <w:rFonts w:ascii="Arial" w:hAnsi="Arial" w:cs="Arial"/>
          <w:sz w:val="22"/>
          <w:szCs w:val="22"/>
        </w:rPr>
        <w:t>2</w:t>
      </w:r>
    </w:p>
    <w:p w14:paraId="6E835166" w14:textId="77777777" w:rsidR="006F01DC" w:rsidRPr="006F01DC" w:rsidRDefault="006F01DC" w:rsidP="006F01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C0E7D75" w14:textId="77777777" w:rsidR="00111AA9" w:rsidRPr="00FF34D3" w:rsidRDefault="00111AA9" w:rsidP="00111AA9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2EFBB89" w14:textId="77777777" w:rsidR="00111AA9" w:rsidRPr="00FF34D3" w:rsidRDefault="00111AA9" w:rsidP="00111AA9">
      <w:pPr>
        <w:jc w:val="right"/>
        <w:rPr>
          <w:rFonts w:ascii="Arial" w:hAnsi="Arial" w:cs="Arial"/>
          <w:sz w:val="22"/>
          <w:szCs w:val="22"/>
          <w:lang w:eastAsia="pl-PL"/>
        </w:rPr>
      </w:pPr>
      <w:r w:rsidRPr="00FF34D3">
        <w:rPr>
          <w:rFonts w:ascii="Arial" w:hAnsi="Arial" w:cs="Arial"/>
          <w:sz w:val="22"/>
          <w:szCs w:val="22"/>
          <w:lang w:eastAsia="pl-PL"/>
        </w:rPr>
        <w:t>.................................., dnia ...................</w:t>
      </w:r>
    </w:p>
    <w:p w14:paraId="01FA3BEF" w14:textId="77777777" w:rsidR="00111AA9" w:rsidRPr="007422DB" w:rsidRDefault="00FB4FAB" w:rsidP="00FB4FAB">
      <w:pPr>
        <w:tabs>
          <w:tab w:val="left" w:pos="-567"/>
        </w:tabs>
        <w:spacing w:after="120"/>
        <w:ind w:right="-426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   (m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iejscowość)                    </w:t>
      </w:r>
      <w:r w:rsidR="00111AA9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(data)</w:t>
      </w:r>
      <w:r w:rsidR="00111AA9" w:rsidRPr="007422DB">
        <w:rPr>
          <w:rFonts w:ascii="Arial" w:hAnsi="Arial" w:cs="Arial"/>
          <w:sz w:val="18"/>
          <w:szCs w:val="18"/>
          <w:lang w:eastAsia="pl-PL"/>
        </w:rPr>
        <w:t xml:space="preserve">     </w:t>
      </w:r>
    </w:p>
    <w:p w14:paraId="77D9E609" w14:textId="77777777" w:rsidR="00111AA9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F1F6F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21584DB0" w14:textId="77777777" w:rsidR="00111AA9" w:rsidRPr="0041094B" w:rsidRDefault="00111AA9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3A92896" w14:textId="77777777" w:rsidR="003F1F6F" w:rsidRPr="0041094B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86DF8E" w14:textId="7E34F8CA" w:rsidR="003F1F6F" w:rsidRPr="0041094B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b/>
          <w:sz w:val="22"/>
          <w:szCs w:val="22"/>
        </w:rPr>
        <w:t>WYKONAWCA</w:t>
      </w:r>
      <w:r w:rsidR="005E25C4">
        <w:rPr>
          <w:rFonts w:ascii="Arial" w:hAnsi="Arial" w:cs="Arial"/>
          <w:b/>
          <w:sz w:val="22"/>
          <w:szCs w:val="22"/>
        </w:rPr>
        <w:t>:</w:t>
      </w:r>
    </w:p>
    <w:p w14:paraId="203B14FE" w14:textId="77777777" w:rsidR="00111AA9" w:rsidRPr="0041094B" w:rsidRDefault="00111AA9" w:rsidP="00111AA9">
      <w:pPr>
        <w:suppressAutoHyphens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5A115EA" w14:textId="77777777"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sz w:val="22"/>
          <w:szCs w:val="22"/>
        </w:rPr>
        <w:t>Niniejsza oferta zostaje złożona przez:</w:t>
      </w:r>
    </w:p>
    <w:p w14:paraId="5FD269FA" w14:textId="77777777"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F1F6F" w:rsidRPr="0041094B" w14:paraId="60F36EBF" w14:textId="77777777" w:rsidTr="003F1F6F">
        <w:tc>
          <w:tcPr>
            <w:tcW w:w="3539" w:type="dxa"/>
          </w:tcPr>
          <w:p w14:paraId="26388FF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41094B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  <w:p w14:paraId="62F798AC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8E33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1D208713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AA731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CBA9F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04BF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F134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2D76D0EB" w14:textId="77777777" w:rsidTr="003F1F6F">
        <w:tc>
          <w:tcPr>
            <w:tcW w:w="3539" w:type="dxa"/>
          </w:tcPr>
          <w:p w14:paraId="75EC7B1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IP/PESEL</w:t>
            </w:r>
          </w:p>
          <w:p w14:paraId="0C3A015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8510E24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37C5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05F5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130844DD" w14:textId="77777777" w:rsidTr="003F1F6F">
        <w:tc>
          <w:tcPr>
            <w:tcW w:w="3539" w:type="dxa"/>
            <w:vAlign w:val="center"/>
          </w:tcPr>
          <w:p w14:paraId="42399D5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REGON</w:t>
            </w:r>
          </w:p>
          <w:p w14:paraId="3754ED04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0157BF5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1471C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1E698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7D3D3DA7" w14:textId="77777777" w:rsidTr="003F1F6F">
        <w:tc>
          <w:tcPr>
            <w:tcW w:w="3539" w:type="dxa"/>
            <w:vAlign w:val="center"/>
          </w:tcPr>
          <w:p w14:paraId="3F469E7D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  <w:p w14:paraId="133AF0D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73609E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6935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E97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8119B9A" w14:textId="77777777" w:rsidTr="003F1F6F">
        <w:tc>
          <w:tcPr>
            <w:tcW w:w="3539" w:type="dxa"/>
          </w:tcPr>
          <w:p w14:paraId="31733B43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  <w:p w14:paraId="2CB53C1A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FCF8537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66B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D4D0D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7A24F75" w14:textId="77777777" w:rsidTr="003F1F6F">
        <w:trPr>
          <w:trHeight w:val="583"/>
        </w:trPr>
        <w:tc>
          <w:tcPr>
            <w:tcW w:w="3539" w:type="dxa"/>
          </w:tcPr>
          <w:p w14:paraId="068B3F69" w14:textId="77777777" w:rsidR="0069258A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Wykonawcy</w:t>
            </w:r>
          </w:p>
          <w:p w14:paraId="270C582B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F25DE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C6AA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B133FB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FFCCF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28D49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2D534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A01C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1340BF66" w14:textId="77777777" w:rsidTr="00215F8D">
        <w:trPr>
          <w:trHeight w:val="626"/>
        </w:trPr>
        <w:tc>
          <w:tcPr>
            <w:tcW w:w="3539" w:type="dxa"/>
          </w:tcPr>
          <w:p w14:paraId="58CF2F7E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</w:tcPr>
          <w:p w14:paraId="1F5DD582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4A2CE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6BD16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2FBC0578" w14:textId="77777777" w:rsidTr="00A05689">
        <w:trPr>
          <w:trHeight w:val="422"/>
        </w:trPr>
        <w:tc>
          <w:tcPr>
            <w:tcW w:w="3539" w:type="dxa"/>
          </w:tcPr>
          <w:p w14:paraId="35FB6DB1" w14:textId="77777777" w:rsidR="00215F8D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</w:tcPr>
          <w:p w14:paraId="09ABFDA4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23FE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78F94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89" w:rsidRPr="0041094B" w14:paraId="4CB2AFEF" w14:textId="77777777" w:rsidTr="00A05689">
        <w:trPr>
          <w:trHeight w:val="422"/>
        </w:trPr>
        <w:tc>
          <w:tcPr>
            <w:tcW w:w="3539" w:type="dxa"/>
          </w:tcPr>
          <w:p w14:paraId="5B2AAB3A" w14:textId="77777777"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</w:tcPr>
          <w:p w14:paraId="0EF7B9B9" w14:textId="77777777"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CA607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A40BF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447C6" w14:textId="77777777" w:rsidR="003F1F6F" w:rsidRPr="0041094B" w:rsidRDefault="003F1F6F">
      <w:pPr>
        <w:rPr>
          <w:rFonts w:ascii="Arial" w:hAnsi="Arial" w:cs="Arial"/>
          <w:sz w:val="22"/>
          <w:szCs w:val="22"/>
        </w:rPr>
      </w:pPr>
    </w:p>
    <w:p w14:paraId="6B1282F8" w14:textId="3ED6B176" w:rsidR="003F1F6F" w:rsidRDefault="003F1F6F">
      <w:pPr>
        <w:rPr>
          <w:rFonts w:ascii="Arial" w:hAnsi="Arial" w:cs="Arial"/>
          <w:sz w:val="22"/>
          <w:szCs w:val="22"/>
        </w:rPr>
      </w:pPr>
    </w:p>
    <w:p w14:paraId="4D62DC00" w14:textId="649EC78F" w:rsidR="006F01DC" w:rsidRDefault="006F01DC">
      <w:pPr>
        <w:rPr>
          <w:rFonts w:ascii="Arial" w:hAnsi="Arial" w:cs="Arial"/>
          <w:sz w:val="22"/>
          <w:szCs w:val="22"/>
        </w:rPr>
      </w:pPr>
    </w:p>
    <w:p w14:paraId="3A5AB7CE" w14:textId="77777777" w:rsidR="006F01DC" w:rsidRPr="0041094B" w:rsidRDefault="006F01DC">
      <w:pPr>
        <w:rPr>
          <w:rFonts w:ascii="Arial" w:hAnsi="Arial" w:cs="Arial"/>
          <w:sz w:val="22"/>
          <w:szCs w:val="22"/>
        </w:rPr>
      </w:pPr>
    </w:p>
    <w:p w14:paraId="403750AA" w14:textId="77777777" w:rsidR="00111AA9" w:rsidRPr="0041094B" w:rsidRDefault="00111AA9">
      <w:pPr>
        <w:rPr>
          <w:rFonts w:ascii="Arial" w:hAnsi="Arial" w:cs="Arial"/>
          <w:sz w:val="22"/>
          <w:szCs w:val="22"/>
        </w:rPr>
      </w:pPr>
    </w:p>
    <w:p w14:paraId="251E6B3E" w14:textId="77777777" w:rsidR="00215F8D" w:rsidRPr="0041094B" w:rsidRDefault="00215F8D">
      <w:pPr>
        <w:rPr>
          <w:rFonts w:ascii="Arial" w:hAnsi="Arial" w:cs="Arial"/>
          <w:sz w:val="22"/>
          <w:szCs w:val="22"/>
        </w:rPr>
      </w:pPr>
    </w:p>
    <w:p w14:paraId="1B04E911" w14:textId="5CD3067E" w:rsidR="00A05689" w:rsidRPr="00111AA9" w:rsidRDefault="00FF34D3" w:rsidP="00111AA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111AA9">
        <w:rPr>
          <w:rFonts w:ascii="Arial" w:hAnsi="Arial" w:cs="Arial"/>
          <w:b/>
          <w:sz w:val="22"/>
          <w:szCs w:val="22"/>
        </w:rPr>
        <w:t>OFERTA</w:t>
      </w:r>
      <w:r w:rsidR="006D43F6">
        <w:rPr>
          <w:rFonts w:ascii="Arial" w:hAnsi="Arial" w:cs="Arial"/>
          <w:b/>
          <w:sz w:val="22"/>
          <w:szCs w:val="22"/>
        </w:rPr>
        <w:t xml:space="preserve"> CENOWA</w:t>
      </w:r>
      <w:r w:rsidRPr="00111AA9">
        <w:rPr>
          <w:rFonts w:ascii="Arial" w:hAnsi="Arial" w:cs="Arial"/>
          <w:b/>
          <w:sz w:val="22"/>
          <w:szCs w:val="22"/>
        </w:rPr>
        <w:t>:</w:t>
      </w:r>
    </w:p>
    <w:p w14:paraId="6117AA45" w14:textId="4C46DFC1" w:rsidR="00111AA9" w:rsidRPr="00A05689" w:rsidRDefault="00111AA9" w:rsidP="00A0568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5"/>
        <w:gridCol w:w="1326"/>
        <w:gridCol w:w="1327"/>
        <w:gridCol w:w="1327"/>
        <w:gridCol w:w="1327"/>
        <w:gridCol w:w="1327"/>
      </w:tblGrid>
      <w:tr w:rsidR="00F337B0" w:rsidRPr="00991984" w14:paraId="561D0BBE" w14:textId="77777777" w:rsidTr="005A6AE9">
        <w:trPr>
          <w:jc w:val="center"/>
        </w:trPr>
        <w:tc>
          <w:tcPr>
            <w:tcW w:w="562" w:type="dxa"/>
            <w:vAlign w:val="center"/>
          </w:tcPr>
          <w:p w14:paraId="63EBFD3E" w14:textId="77777777" w:rsidR="00F337B0" w:rsidRPr="00991984" w:rsidRDefault="00F337B0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6F5F2E1B" w14:textId="77777777" w:rsidR="00F337B0" w:rsidRPr="00991984" w:rsidRDefault="00F337B0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855" w:type="dxa"/>
            <w:vAlign w:val="center"/>
          </w:tcPr>
          <w:p w14:paraId="034FAE15" w14:textId="6DB48FD9" w:rsidR="00F337B0" w:rsidRDefault="007008D6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</w:t>
            </w:r>
          </w:p>
          <w:p w14:paraId="3178A1F1" w14:textId="4F083E18" w:rsidR="00F337B0" w:rsidRPr="00991984" w:rsidRDefault="00F337B0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zin</w:t>
            </w:r>
          </w:p>
        </w:tc>
        <w:tc>
          <w:tcPr>
            <w:tcW w:w="1326" w:type="dxa"/>
            <w:vAlign w:val="center"/>
          </w:tcPr>
          <w:p w14:paraId="4667EEE5" w14:textId="3A36D7EB" w:rsidR="00F337B0" w:rsidRPr="00991984" w:rsidRDefault="00F337B0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sz w:val="18"/>
                <w:szCs w:val="18"/>
              </w:rPr>
              <w:t xml:space="preserve">za godzinę </w:t>
            </w:r>
            <w:r w:rsidRPr="00991984">
              <w:rPr>
                <w:rFonts w:ascii="Arial" w:hAnsi="Arial" w:cs="Arial"/>
                <w:sz w:val="18"/>
                <w:szCs w:val="18"/>
              </w:rPr>
              <w:t>netto w PLN</w:t>
            </w:r>
            <w:r w:rsidRPr="00991984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327" w:type="dxa"/>
          </w:tcPr>
          <w:p w14:paraId="6B226BC2" w14:textId="0ECB3111" w:rsidR="00F337B0" w:rsidRPr="00991984" w:rsidRDefault="00F337B0" w:rsidP="00F33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sz w:val="18"/>
                <w:szCs w:val="18"/>
              </w:rPr>
              <w:t>za godzinę bru</w:t>
            </w:r>
            <w:r w:rsidRPr="00991984">
              <w:rPr>
                <w:rFonts w:ascii="Arial" w:hAnsi="Arial" w:cs="Arial"/>
                <w:sz w:val="18"/>
                <w:szCs w:val="18"/>
              </w:rPr>
              <w:t>tto w PLN</w:t>
            </w:r>
          </w:p>
        </w:tc>
        <w:tc>
          <w:tcPr>
            <w:tcW w:w="1327" w:type="dxa"/>
            <w:vAlign w:val="center"/>
          </w:tcPr>
          <w:p w14:paraId="1C44B0EB" w14:textId="4912D3C5" w:rsidR="00F337B0" w:rsidRPr="00991984" w:rsidRDefault="007008D6" w:rsidP="0070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 xml:space="preserve">Wartość zamówienia 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991984">
              <w:rPr>
                <w:rFonts w:ascii="Arial" w:hAnsi="Arial" w:cs="Arial"/>
                <w:sz w:val="18"/>
                <w:szCs w:val="18"/>
              </w:rPr>
              <w:t>tto w PLN</w:t>
            </w:r>
          </w:p>
        </w:tc>
        <w:tc>
          <w:tcPr>
            <w:tcW w:w="1327" w:type="dxa"/>
            <w:vAlign w:val="center"/>
          </w:tcPr>
          <w:p w14:paraId="0BDD52D7" w14:textId="0041A656" w:rsidR="00F337B0" w:rsidRPr="00991984" w:rsidRDefault="00F337B0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Kwota podatku VAT w PLN</w:t>
            </w:r>
          </w:p>
        </w:tc>
        <w:tc>
          <w:tcPr>
            <w:tcW w:w="1327" w:type="dxa"/>
            <w:vAlign w:val="center"/>
          </w:tcPr>
          <w:p w14:paraId="1243E62A" w14:textId="0B6D6DB7" w:rsidR="00F337B0" w:rsidRPr="00991984" w:rsidRDefault="00F337B0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Wartość zamówienia  brutto w PLN</w:t>
            </w:r>
          </w:p>
        </w:tc>
      </w:tr>
      <w:tr w:rsidR="005A6AE9" w:rsidRPr="00F337B0" w14:paraId="77236DC3" w14:textId="77777777" w:rsidTr="00EF2E3D">
        <w:trPr>
          <w:trHeight w:val="444"/>
          <w:jc w:val="center"/>
        </w:trPr>
        <w:tc>
          <w:tcPr>
            <w:tcW w:w="562" w:type="dxa"/>
            <w:vMerge w:val="restart"/>
            <w:vAlign w:val="center"/>
          </w:tcPr>
          <w:p w14:paraId="23A6CF80" w14:textId="17758438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6310D4E9" w14:textId="4FD8D989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zkolenia podnoszące świadomość </w:t>
            </w:r>
            <w:proofErr w:type="spellStart"/>
            <w:r w:rsidRPr="00F337B0">
              <w:rPr>
                <w:rFonts w:ascii="Arial" w:hAnsi="Arial" w:cs="Arial"/>
                <w:sz w:val="18"/>
                <w:szCs w:val="18"/>
              </w:rPr>
              <w:t>niepełnospraw-ności</w:t>
            </w:r>
            <w:proofErr w:type="spellEnd"/>
            <w:r w:rsidRPr="00F337B0">
              <w:rPr>
                <w:rFonts w:ascii="Arial" w:hAnsi="Arial" w:cs="Arial"/>
                <w:sz w:val="18"/>
                <w:szCs w:val="18"/>
              </w:rPr>
              <w:t xml:space="preserve"> – Blok I</w:t>
            </w:r>
          </w:p>
          <w:p w14:paraId="51731DE4" w14:textId="68CE38DA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84E9D1A" w14:textId="0407D053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60573C9C" w14:textId="02EB6193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124EC6E9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DBD21B7" w14:textId="228CE58B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A9A3BD0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27" w:type="dxa"/>
            <w:vAlign w:val="center"/>
          </w:tcPr>
          <w:p w14:paraId="2BC31251" w14:textId="00809AAD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AE9" w:rsidRPr="00F337B0" w14:paraId="1BCA67F1" w14:textId="77777777" w:rsidTr="005A6AE9">
        <w:trPr>
          <w:trHeight w:val="828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519329E7" w14:textId="77777777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5BB68D3" w14:textId="77777777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51B11B54" w14:textId="77777777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56BF67F1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2320C09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73BF963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2238D0A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5DC495B1" w14:textId="7331A212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504897E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59AF91B3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A1B608A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F75572B" w14:textId="6E225548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753900F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AE9" w:rsidRPr="00F337B0" w14:paraId="0759E091" w14:textId="77777777" w:rsidTr="00B46FB7">
        <w:trPr>
          <w:trHeight w:val="434"/>
          <w:jc w:val="center"/>
        </w:trPr>
        <w:tc>
          <w:tcPr>
            <w:tcW w:w="56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F93C37" w14:textId="565BE824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87FC3F" w14:textId="4D1E436C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zkolenia podnoszące świadomość </w:t>
            </w:r>
            <w:proofErr w:type="spellStart"/>
            <w:r w:rsidRPr="00F337B0">
              <w:rPr>
                <w:rFonts w:ascii="Arial" w:hAnsi="Arial" w:cs="Arial"/>
                <w:sz w:val="18"/>
                <w:szCs w:val="18"/>
              </w:rPr>
              <w:t>niepełnospraw-ności</w:t>
            </w:r>
            <w:proofErr w:type="spellEnd"/>
            <w:r w:rsidRPr="00F337B0">
              <w:rPr>
                <w:rFonts w:ascii="Arial" w:hAnsi="Arial" w:cs="Arial"/>
                <w:sz w:val="18"/>
                <w:szCs w:val="18"/>
              </w:rPr>
              <w:t xml:space="preserve"> – Blok II</w:t>
            </w:r>
          </w:p>
        </w:tc>
        <w:tc>
          <w:tcPr>
            <w:tcW w:w="85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E4D6CD" w14:textId="7EF0C717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3A663557" w14:textId="1B0AF928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14E0CE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384DB7E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2A010D70" w14:textId="38E6A641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56D49EC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4CB99A1B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AE9" w:rsidRPr="00F337B0" w14:paraId="4349A45F" w14:textId="77777777" w:rsidTr="005A6AE9">
        <w:trPr>
          <w:trHeight w:val="843"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6C62441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77777777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62E6E" w14:textId="77777777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4F94D87E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85FC764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073EDD6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18A557E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C424CCA" w14:textId="1AE51604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D711F4B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688B441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7CA6388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577F768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A58FF5E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AE9" w:rsidRPr="00F337B0" w14:paraId="79B05310" w14:textId="77777777" w:rsidTr="005A6AE9">
        <w:trPr>
          <w:jc w:val="center"/>
        </w:trPr>
        <w:tc>
          <w:tcPr>
            <w:tcW w:w="56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762A80" w14:textId="58F1E430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494CA9" w14:textId="3C83E933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855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690ED944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3DA97DC4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53D75" w14:textId="1F348A4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1B7DC08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64081F21" w14:textId="039CCED8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37F0E" w14:textId="3C2E612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31EDD0BF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4B9E15DA" w14:textId="363A4823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AE9" w:rsidRPr="00F337B0" w14:paraId="165F3595" w14:textId="77777777" w:rsidTr="00F0028A">
        <w:trPr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58E8CF6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8C25CCF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36F47D1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1D1D84A6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B3F106D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0769678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F498F43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0DB628BD" w14:textId="7580F525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2A37C83" w14:textId="7C6F8D28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726B9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60A13" w14:textId="115FE40B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0458A04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AF9364D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D6AFF" w14:textId="01E57654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6CC8D80" w14:textId="71DF0863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906916C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1E884A" w14:textId="25A51440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BB48E" w14:textId="6842203E" w:rsidR="006D43F6" w:rsidRPr="006D43F6" w:rsidRDefault="006D43F6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0EE62728" w14:textId="338C46D8" w:rsidR="006D43F6" w:rsidRPr="00071682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71682">
        <w:rPr>
          <w:rFonts w:ascii="Arial" w:hAnsi="Arial" w:cs="Arial"/>
          <w:b/>
          <w:smallCaps/>
          <w:sz w:val="22"/>
          <w:szCs w:val="22"/>
          <w:lang w:eastAsia="pl-PL"/>
        </w:rPr>
        <w:t>DOŚWIADCZENIE</w:t>
      </w:r>
      <w:r w:rsidRPr="00071682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68EEF424" w14:textId="4BB30F36" w:rsidR="00F36B6C" w:rsidRPr="00071682" w:rsidRDefault="00F36B6C" w:rsidP="006D43F6">
      <w:pPr>
        <w:rPr>
          <w:rFonts w:ascii="Arial" w:hAnsi="Arial" w:cs="Arial"/>
          <w:color w:val="FF0000"/>
          <w:sz w:val="22"/>
          <w:szCs w:val="22"/>
        </w:rPr>
      </w:pPr>
    </w:p>
    <w:p w14:paraId="7C503141" w14:textId="151112BF" w:rsidR="007F2494" w:rsidRPr="007008D6" w:rsidRDefault="006D43F6" w:rsidP="006D43F6">
      <w:pPr>
        <w:rPr>
          <w:rFonts w:ascii="Arial" w:hAnsi="Arial" w:cs="Arial"/>
          <w:sz w:val="22"/>
          <w:szCs w:val="22"/>
        </w:rPr>
      </w:pPr>
      <w:r w:rsidRPr="007008D6">
        <w:rPr>
          <w:rFonts w:ascii="Arial" w:hAnsi="Arial" w:cs="Arial"/>
          <w:sz w:val="22"/>
          <w:szCs w:val="22"/>
        </w:rPr>
        <w:t>Oświadczam, ż</w:t>
      </w:r>
      <w:r w:rsidR="00F82B4E" w:rsidRPr="007008D6">
        <w:rPr>
          <w:rFonts w:ascii="Arial" w:hAnsi="Arial" w:cs="Arial"/>
          <w:sz w:val="22"/>
          <w:szCs w:val="22"/>
        </w:rPr>
        <w:t>e wskazany poniżej</w:t>
      </w:r>
      <w:r w:rsidR="007F2494" w:rsidRPr="007008D6">
        <w:rPr>
          <w:rFonts w:ascii="Arial" w:hAnsi="Arial" w:cs="Arial"/>
          <w:sz w:val="22"/>
          <w:szCs w:val="22"/>
        </w:rPr>
        <w:t xml:space="preserve"> trener</w:t>
      </w:r>
      <w:r w:rsidR="00881547" w:rsidRPr="007008D6">
        <w:rPr>
          <w:rFonts w:ascii="Arial" w:hAnsi="Arial" w:cs="Arial"/>
          <w:sz w:val="22"/>
          <w:szCs w:val="22"/>
        </w:rPr>
        <w:t>/trenerzy</w:t>
      </w:r>
      <w:r w:rsidR="00881547" w:rsidRPr="007008D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7F2494" w:rsidRPr="007008D6">
        <w:rPr>
          <w:rFonts w:ascii="Arial" w:hAnsi="Arial" w:cs="Arial"/>
          <w:sz w:val="22"/>
          <w:szCs w:val="22"/>
        </w:rPr>
        <w:t xml:space="preserve"> posiada</w:t>
      </w:r>
      <w:r w:rsidR="007008D6" w:rsidRPr="007008D6">
        <w:rPr>
          <w:rFonts w:ascii="Arial" w:hAnsi="Arial" w:cs="Arial"/>
          <w:sz w:val="22"/>
          <w:szCs w:val="22"/>
        </w:rPr>
        <w:t>/ją</w:t>
      </w:r>
      <w:r w:rsidR="007F2494" w:rsidRPr="007008D6">
        <w:rPr>
          <w:rFonts w:ascii="Arial" w:hAnsi="Arial" w:cs="Arial"/>
          <w:sz w:val="22"/>
          <w:szCs w:val="22"/>
        </w:rPr>
        <w:t xml:space="preserve"> doświadczenie w prow</w:t>
      </w:r>
      <w:r w:rsidR="00FD53D0" w:rsidRPr="007008D6">
        <w:rPr>
          <w:rFonts w:ascii="Arial" w:hAnsi="Arial" w:cs="Arial"/>
          <w:sz w:val="22"/>
          <w:szCs w:val="22"/>
        </w:rPr>
        <w:t>adzeniu szkoleń lub doradztwa ze wskazanych zakresów:</w:t>
      </w:r>
    </w:p>
    <w:p w14:paraId="5A26AC59" w14:textId="18AEBB4F" w:rsidR="00FD53D0" w:rsidRPr="00FD53D0" w:rsidRDefault="00FD53D0" w:rsidP="006D43F6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5529"/>
        <w:gridCol w:w="2126"/>
      </w:tblGrid>
      <w:tr w:rsidR="00881547" w:rsidRPr="00FD53D0" w14:paraId="60369171" w14:textId="77777777" w:rsidTr="007008D6">
        <w:tc>
          <w:tcPr>
            <w:tcW w:w="1985" w:type="dxa"/>
            <w:vAlign w:val="center"/>
          </w:tcPr>
          <w:p w14:paraId="0751E242" w14:textId="5711D7F9" w:rsidR="00881547" w:rsidRPr="00881547" w:rsidRDefault="00881547" w:rsidP="00881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 trenera</w:t>
            </w:r>
          </w:p>
        </w:tc>
        <w:tc>
          <w:tcPr>
            <w:tcW w:w="5529" w:type="dxa"/>
            <w:vAlign w:val="center"/>
          </w:tcPr>
          <w:p w14:paraId="45D06FC9" w14:textId="224334EB" w:rsidR="00881547" w:rsidRPr="00881547" w:rsidRDefault="00881547" w:rsidP="00881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547">
              <w:rPr>
                <w:rFonts w:ascii="Arial" w:hAnsi="Arial" w:cs="Arial"/>
                <w:b/>
                <w:sz w:val="22"/>
                <w:szCs w:val="22"/>
              </w:rPr>
              <w:t>Zakres szkolenia/doradztwa</w:t>
            </w:r>
          </w:p>
        </w:tc>
        <w:tc>
          <w:tcPr>
            <w:tcW w:w="2126" w:type="dxa"/>
            <w:vAlign w:val="center"/>
          </w:tcPr>
          <w:p w14:paraId="685D5945" w14:textId="540153D7" w:rsidR="00881547" w:rsidRPr="00881547" w:rsidRDefault="007008D6" w:rsidP="00881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</w:t>
            </w:r>
            <w:r w:rsidR="00881547" w:rsidRPr="00881547">
              <w:rPr>
                <w:rFonts w:ascii="Arial" w:hAnsi="Arial" w:cs="Arial"/>
                <w:b/>
                <w:sz w:val="22"/>
                <w:szCs w:val="22"/>
              </w:rPr>
              <w:t xml:space="preserve"> zrealizowanych godzin w ciągu ostatnich 12 m-</w:t>
            </w:r>
            <w:proofErr w:type="spellStart"/>
            <w:r w:rsidR="00881547" w:rsidRPr="00881547">
              <w:rPr>
                <w:rFonts w:ascii="Arial" w:hAnsi="Arial" w:cs="Arial"/>
                <w:b/>
                <w:sz w:val="22"/>
                <w:szCs w:val="22"/>
              </w:rPr>
              <w:t>cy</w:t>
            </w:r>
            <w:proofErr w:type="spellEnd"/>
          </w:p>
        </w:tc>
      </w:tr>
      <w:tr w:rsidR="00881547" w:rsidRPr="00FD53D0" w14:paraId="0A7987EF" w14:textId="77777777" w:rsidTr="007008D6">
        <w:tc>
          <w:tcPr>
            <w:tcW w:w="1985" w:type="dxa"/>
            <w:vMerge w:val="restart"/>
            <w:vAlign w:val="center"/>
          </w:tcPr>
          <w:p w14:paraId="1CEA4BF0" w14:textId="77777777" w:rsidR="00881547" w:rsidRPr="00881547" w:rsidRDefault="00881547" w:rsidP="00881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7F3AB31" w14:textId="6B61AB02" w:rsidR="00881547" w:rsidRPr="00FD53D0" w:rsidRDefault="00881547" w:rsidP="007008D6">
            <w:pPr>
              <w:pStyle w:val="Akapitzlist"/>
              <w:numPr>
                <w:ilvl w:val="0"/>
                <w:numId w:val="13"/>
              </w:numPr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FD53D0">
              <w:rPr>
                <w:rFonts w:ascii="Arial" w:hAnsi="Arial" w:cs="Arial"/>
                <w:sz w:val="22"/>
                <w:szCs w:val="22"/>
              </w:rPr>
              <w:t xml:space="preserve">profesjonalna obsługa klientów i klientek z różnymi niepełnosprawnościami </w:t>
            </w:r>
          </w:p>
        </w:tc>
        <w:tc>
          <w:tcPr>
            <w:tcW w:w="2126" w:type="dxa"/>
            <w:vAlign w:val="center"/>
          </w:tcPr>
          <w:p w14:paraId="09FB585C" w14:textId="77777777" w:rsidR="00881547" w:rsidRPr="00FD53D0" w:rsidRDefault="00881547" w:rsidP="00FD53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1547" w:rsidRPr="00FD53D0" w14:paraId="3EDDD811" w14:textId="77777777" w:rsidTr="007008D6">
        <w:tc>
          <w:tcPr>
            <w:tcW w:w="1985" w:type="dxa"/>
            <w:vMerge/>
          </w:tcPr>
          <w:p w14:paraId="58B1616D" w14:textId="77777777" w:rsidR="00881547" w:rsidRPr="00881547" w:rsidRDefault="00881547" w:rsidP="00881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9F633B0" w14:textId="636FF25A" w:rsidR="00881547" w:rsidRPr="00FD53D0" w:rsidRDefault="00881547" w:rsidP="007008D6">
            <w:pPr>
              <w:pStyle w:val="Akapitzlist"/>
              <w:numPr>
                <w:ilvl w:val="0"/>
                <w:numId w:val="13"/>
              </w:numPr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FD53D0">
              <w:rPr>
                <w:rFonts w:ascii="Arial" w:hAnsi="Arial" w:cs="Arial"/>
                <w:sz w:val="22"/>
                <w:szCs w:val="22"/>
              </w:rPr>
              <w:t>savoir-vivre wobec osób z różnymi niepełnosprawnościami;</w:t>
            </w:r>
          </w:p>
        </w:tc>
        <w:tc>
          <w:tcPr>
            <w:tcW w:w="2126" w:type="dxa"/>
            <w:vAlign w:val="center"/>
          </w:tcPr>
          <w:p w14:paraId="5529C7AB" w14:textId="77777777" w:rsidR="00881547" w:rsidRPr="00FD53D0" w:rsidRDefault="00881547" w:rsidP="00FD53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1547" w:rsidRPr="00FD53D0" w14:paraId="71979CA0" w14:textId="77777777" w:rsidTr="007008D6">
        <w:tc>
          <w:tcPr>
            <w:tcW w:w="1985" w:type="dxa"/>
            <w:vMerge/>
          </w:tcPr>
          <w:p w14:paraId="439BF371" w14:textId="77777777" w:rsidR="00881547" w:rsidRPr="00881547" w:rsidRDefault="00881547" w:rsidP="00881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60B4A25" w14:textId="27F380AB" w:rsidR="00881547" w:rsidRPr="00FD53D0" w:rsidRDefault="00881547" w:rsidP="007008D6">
            <w:pPr>
              <w:pStyle w:val="Akapitzlist"/>
              <w:numPr>
                <w:ilvl w:val="0"/>
                <w:numId w:val="13"/>
              </w:numPr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FD53D0">
              <w:rPr>
                <w:rFonts w:ascii="Arial" w:hAnsi="Arial" w:cs="Arial"/>
                <w:sz w:val="22"/>
                <w:szCs w:val="22"/>
              </w:rPr>
              <w:t>projektowanie przestrzeni i procedur pozbawionych barier</w:t>
            </w:r>
          </w:p>
        </w:tc>
        <w:tc>
          <w:tcPr>
            <w:tcW w:w="2126" w:type="dxa"/>
            <w:vAlign w:val="center"/>
          </w:tcPr>
          <w:p w14:paraId="7A28281B" w14:textId="77777777" w:rsidR="00881547" w:rsidRPr="00FD53D0" w:rsidRDefault="00881547" w:rsidP="00FD53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1547" w:rsidRPr="00FD53D0" w14:paraId="12A12408" w14:textId="77777777" w:rsidTr="007008D6">
        <w:tc>
          <w:tcPr>
            <w:tcW w:w="1985" w:type="dxa"/>
            <w:vMerge/>
          </w:tcPr>
          <w:p w14:paraId="65727088" w14:textId="77777777" w:rsidR="00881547" w:rsidRPr="00881547" w:rsidRDefault="00881547" w:rsidP="00881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5024B78" w14:textId="50D70F4A" w:rsidR="00881547" w:rsidRPr="00881547" w:rsidRDefault="00881547" w:rsidP="007008D6">
            <w:pPr>
              <w:pStyle w:val="Akapitzlist"/>
              <w:numPr>
                <w:ilvl w:val="0"/>
                <w:numId w:val="13"/>
              </w:numPr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cja </w:t>
            </w:r>
            <w:r w:rsidRPr="00881547">
              <w:rPr>
                <w:rFonts w:ascii="Arial" w:hAnsi="Arial" w:cs="Arial"/>
                <w:sz w:val="22"/>
                <w:szCs w:val="22"/>
              </w:rPr>
              <w:t>wydarzeń dostępnych dla wszystkich</w:t>
            </w:r>
          </w:p>
        </w:tc>
        <w:tc>
          <w:tcPr>
            <w:tcW w:w="2126" w:type="dxa"/>
            <w:vAlign w:val="center"/>
          </w:tcPr>
          <w:p w14:paraId="741632A0" w14:textId="77777777" w:rsidR="00881547" w:rsidRPr="00FD53D0" w:rsidRDefault="00881547" w:rsidP="00FD53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1547" w:rsidRPr="00FD53D0" w14:paraId="28C9B614" w14:textId="77777777" w:rsidTr="007008D6">
        <w:tc>
          <w:tcPr>
            <w:tcW w:w="1985" w:type="dxa"/>
            <w:vMerge/>
          </w:tcPr>
          <w:p w14:paraId="1D54296F" w14:textId="77777777" w:rsidR="00881547" w:rsidRPr="00881547" w:rsidRDefault="00881547" w:rsidP="00881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3C14F22" w14:textId="72540BC3" w:rsidR="00881547" w:rsidRPr="00881547" w:rsidRDefault="00881547" w:rsidP="007008D6">
            <w:pPr>
              <w:pStyle w:val="Akapitzlist"/>
              <w:numPr>
                <w:ilvl w:val="0"/>
                <w:numId w:val="13"/>
              </w:numPr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881547">
              <w:rPr>
                <w:rFonts w:ascii="Arial" w:hAnsi="Arial" w:cs="Arial"/>
                <w:sz w:val="22"/>
                <w:szCs w:val="22"/>
              </w:rPr>
              <w:t xml:space="preserve">konsultacja projektów architektonicznych, przestrzeni i obiektów użyteczności publicznej, narzędzi komunikacji w obszarze dostępności, zagadnień prawnych dot. dostępności oraz rehabilitacji zawodowej i społecznej oraz zatrudniania osób z niepełnosprawnościami. </w:t>
            </w:r>
          </w:p>
        </w:tc>
        <w:tc>
          <w:tcPr>
            <w:tcW w:w="2126" w:type="dxa"/>
            <w:vAlign w:val="center"/>
          </w:tcPr>
          <w:p w14:paraId="5A05BA52" w14:textId="77777777" w:rsidR="00881547" w:rsidRPr="00FD53D0" w:rsidRDefault="00881547" w:rsidP="00FD53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4B74989" w14:textId="212D833D" w:rsidR="006D43F6" w:rsidRPr="00FD53D0" w:rsidRDefault="006D43F6" w:rsidP="006D43F6">
      <w:pPr>
        <w:rPr>
          <w:rFonts w:ascii="Arial" w:hAnsi="Arial" w:cs="Arial"/>
          <w:b/>
          <w:sz w:val="22"/>
          <w:szCs w:val="22"/>
        </w:rPr>
      </w:pPr>
    </w:p>
    <w:p w14:paraId="7A03EBBF" w14:textId="77777777" w:rsidR="007F2494" w:rsidRPr="00071682" w:rsidRDefault="007F2494" w:rsidP="006D43F6">
      <w:pPr>
        <w:rPr>
          <w:rFonts w:ascii="Arial" w:hAnsi="Arial" w:cs="Arial"/>
          <w:b/>
          <w:sz w:val="22"/>
          <w:szCs w:val="22"/>
        </w:rPr>
      </w:pPr>
    </w:p>
    <w:p w14:paraId="371666E0" w14:textId="77777777" w:rsidR="00F36B6C" w:rsidRPr="006D43F6" w:rsidRDefault="00F36B6C" w:rsidP="006D43F6">
      <w:pPr>
        <w:rPr>
          <w:rFonts w:ascii="Arial" w:hAnsi="Arial" w:cs="Arial"/>
          <w:b/>
          <w:sz w:val="22"/>
          <w:szCs w:val="22"/>
        </w:rPr>
      </w:pPr>
    </w:p>
    <w:p w14:paraId="2786A6D6" w14:textId="1A41EEA7" w:rsidR="006D43F6" w:rsidRPr="00071682" w:rsidRDefault="006D43F6" w:rsidP="00071682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D5D4D82" w14:textId="77777777" w:rsidR="006D43F6" w:rsidRPr="006D43F6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6D43F6">
        <w:rPr>
          <w:rFonts w:ascii="Arial" w:hAnsi="Arial" w:cs="Arial"/>
          <w:b/>
          <w:sz w:val="22"/>
          <w:szCs w:val="22"/>
          <w:lang w:eastAsia="pl-PL"/>
        </w:rPr>
        <w:t>OŚWIADCZENIA:</w:t>
      </w:r>
    </w:p>
    <w:p w14:paraId="4282EA74" w14:textId="44CABC81" w:rsidR="00111AA9" w:rsidRPr="006D43F6" w:rsidRDefault="001C0C93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6D43F6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6D43F6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6D43F6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6D43F6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6D43F6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22EBC840" w14:textId="77777777" w:rsidR="001B5912" w:rsidRPr="001B5912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Nie z</w:t>
      </w:r>
      <w:r w:rsidRPr="0001280E">
        <w:rPr>
          <w:rFonts w:ascii="Arial" w:hAnsi="Arial" w:cs="Arial"/>
          <w:sz w:val="22"/>
          <w:szCs w:val="22"/>
          <w:lang w:eastAsia="ar-SA"/>
        </w:rPr>
        <w:t>najdu</w:t>
      </w:r>
      <w:r>
        <w:rPr>
          <w:rFonts w:ascii="Arial" w:hAnsi="Arial" w:cs="Arial"/>
          <w:sz w:val="22"/>
          <w:szCs w:val="22"/>
          <w:lang w:eastAsia="ar-SA"/>
        </w:rPr>
        <w:t>ję</w:t>
      </w:r>
      <w:r w:rsidRPr="0001280E">
        <w:rPr>
          <w:rFonts w:ascii="Arial" w:hAnsi="Arial" w:cs="Arial"/>
          <w:sz w:val="22"/>
          <w:szCs w:val="22"/>
          <w:lang w:eastAsia="ar-SA"/>
        </w:rPr>
        <w:t xml:space="preserve"> się w stanie likwidacji</w:t>
      </w:r>
      <w:r>
        <w:rPr>
          <w:rFonts w:ascii="Arial" w:hAnsi="Arial" w:cs="Arial"/>
          <w:sz w:val="22"/>
          <w:szCs w:val="22"/>
          <w:lang w:eastAsia="ar-SA"/>
        </w:rPr>
        <w:t xml:space="preserve"> i nie ogłosiłem upadłości;</w:t>
      </w:r>
    </w:p>
    <w:p w14:paraId="4A6E0F33" w14:textId="77777777" w:rsidR="00FF34D3" w:rsidRPr="00FF34D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77777777" w:rsidR="00FF34D3" w:rsidRPr="00FF34D3" w:rsidRDefault="00111AA9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FF34D3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stem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>
        <w:rPr>
          <w:rFonts w:ascii="Arial" w:hAnsi="Arial" w:cs="Arial"/>
          <w:sz w:val="22"/>
          <w:szCs w:val="22"/>
          <w:lang w:eastAsia="pl-PL"/>
        </w:rPr>
        <w:t>y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15C6AC61" w:rsidR="00111AA9" w:rsidRDefault="00111AA9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11AA9">
        <w:rPr>
          <w:rFonts w:ascii="Arial" w:hAnsi="Arial" w:cs="Arial"/>
          <w:sz w:val="22"/>
          <w:szCs w:val="22"/>
          <w:lang w:eastAsia="pl-PL"/>
        </w:rPr>
        <w:t xml:space="preserve">zał. 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111AA9">
        <w:rPr>
          <w:rFonts w:ascii="Arial" w:hAnsi="Arial" w:cs="Arial"/>
          <w:sz w:val="22"/>
          <w:szCs w:val="22"/>
          <w:lang w:eastAsia="pl-PL"/>
        </w:rPr>
        <w:t>r 3 – oświadczenia;</w:t>
      </w:r>
    </w:p>
    <w:p w14:paraId="01CFB3FF" w14:textId="4092CD7A" w:rsidR="00881547" w:rsidRPr="00111AA9" w:rsidRDefault="00881547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dokumenty potwierdzające doświadczenie trenera/trenerów; </w:t>
      </w:r>
    </w:p>
    <w:p w14:paraId="50DA3262" w14:textId="7C670972" w:rsidR="001F4B73" w:rsidRPr="005D4CC8" w:rsidRDefault="00FA5A90" w:rsidP="005D4CC8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.</w:t>
      </w:r>
    </w:p>
    <w:p w14:paraId="1D467758" w14:textId="77777777" w:rsidR="00881547" w:rsidRDefault="00881547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p w14:paraId="1762C1B5" w14:textId="77777777" w:rsidR="00881547" w:rsidRDefault="00881547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4C94" w:rsidRPr="006C4AD5" w14:paraId="685AA83C" w14:textId="77777777" w:rsidTr="004A4C94">
        <w:tc>
          <w:tcPr>
            <w:tcW w:w="4531" w:type="dxa"/>
          </w:tcPr>
          <w:p w14:paraId="47D6BC3D" w14:textId="0DBFA629" w:rsidR="004A4C94" w:rsidRPr="004A4C94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A4C9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4531" w:type="dxa"/>
            <w:vAlign w:val="center"/>
          </w:tcPr>
          <w:p w14:paraId="14003E17" w14:textId="77777777" w:rsidR="004A4C94" w:rsidRPr="006C4AD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6C4AD5" w14:paraId="3470F51A" w14:textId="77777777" w:rsidTr="004A4C94">
        <w:tc>
          <w:tcPr>
            <w:tcW w:w="4531" w:type="dxa"/>
          </w:tcPr>
          <w:p w14:paraId="78F4E241" w14:textId="77777777" w:rsidR="004A4C94" w:rsidRPr="004A4C94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A4C94">
              <w:rPr>
                <w:rFonts w:ascii="Arial" w:eastAsiaTheme="minorHAnsi" w:hAnsi="Arial" w:cs="Arial"/>
                <w:b/>
                <w:sz w:val="22"/>
                <w:szCs w:val="22"/>
              </w:rPr>
              <w:t>Stanowisko służbowe</w:t>
            </w:r>
          </w:p>
        </w:tc>
        <w:tc>
          <w:tcPr>
            <w:tcW w:w="4531" w:type="dxa"/>
            <w:vAlign w:val="center"/>
          </w:tcPr>
          <w:p w14:paraId="6598DD5C" w14:textId="77777777" w:rsidR="004A4C94" w:rsidRPr="006C4AD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6C4AD5" w14:paraId="5F9A4BCF" w14:textId="77777777" w:rsidTr="004A4C94">
        <w:tc>
          <w:tcPr>
            <w:tcW w:w="4531" w:type="dxa"/>
          </w:tcPr>
          <w:p w14:paraId="6C77C8C0" w14:textId="77777777" w:rsidR="004A4C94" w:rsidRPr="004A4C94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A4C9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4A4C94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37891784" w14:textId="77777777" w:rsidR="004A4C94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60E5A7D" w14:textId="77777777" w:rsidR="004A4C94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65B68CC" w14:textId="77777777" w:rsidR="004A4C94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95C28E8" w14:textId="2FB24DB2" w:rsidR="004A4C94" w:rsidRPr="006C4AD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3859FE65" w14:textId="335D250A" w:rsidR="005D4CC8" w:rsidRDefault="003C1598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7422D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2B4A2A" w14:textId="5FBE6D23" w:rsidR="00FF34D3" w:rsidRPr="00873B88" w:rsidRDefault="00FF34D3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sectPr w:rsidR="00FF34D3" w:rsidRPr="00873B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FCB5A" w14:textId="77777777" w:rsidR="00E137C1" w:rsidRDefault="00E137C1" w:rsidP="003F1F6F">
      <w:r>
        <w:separator/>
      </w:r>
    </w:p>
  </w:endnote>
  <w:endnote w:type="continuationSeparator" w:id="0">
    <w:p w14:paraId="7F8B6941" w14:textId="77777777" w:rsidR="00E137C1" w:rsidRDefault="00E137C1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7DE0" w14:textId="77777777" w:rsidR="003F1F6F" w:rsidRDefault="003F1F6F">
    <w:pPr>
      <w:pStyle w:val="Stopka"/>
    </w:pPr>
    <w:r w:rsidRPr="009B456C">
      <w:rPr>
        <w:noProof/>
        <w:lang w:eastAsia="pl-PL"/>
      </w:rPr>
      <w:drawing>
        <wp:inline distT="0" distB="0" distL="0" distR="0" wp14:anchorId="0817084B" wp14:editId="76A5D9D8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B7FF0" w14:textId="77777777" w:rsidR="00E137C1" w:rsidRDefault="00E137C1" w:rsidP="003F1F6F">
      <w:r>
        <w:separator/>
      </w:r>
    </w:p>
  </w:footnote>
  <w:footnote w:type="continuationSeparator" w:id="0">
    <w:p w14:paraId="505D9D0F" w14:textId="77777777" w:rsidR="00E137C1" w:rsidRDefault="00E137C1" w:rsidP="003F1F6F">
      <w:r>
        <w:continuationSeparator/>
      </w:r>
    </w:p>
  </w:footnote>
  <w:footnote w:id="1">
    <w:p w14:paraId="53A320F0" w14:textId="77777777" w:rsidR="00F337B0" w:rsidRPr="00881547" w:rsidRDefault="00F337B0" w:rsidP="008933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815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1547">
        <w:rPr>
          <w:rFonts w:ascii="Arial" w:hAnsi="Arial" w:cs="Arial"/>
          <w:sz w:val="16"/>
          <w:szCs w:val="16"/>
        </w:rPr>
        <w:t xml:space="preserve"> Wszystkie ceny muszą być określone kwotowo oraz słownie. </w:t>
      </w:r>
    </w:p>
  </w:footnote>
  <w:footnote w:id="2">
    <w:p w14:paraId="78A3797A" w14:textId="50B10AC6" w:rsidR="00881547" w:rsidRPr="00881547" w:rsidRDefault="00881547">
      <w:pPr>
        <w:pStyle w:val="Tekstprzypisudolnego"/>
        <w:rPr>
          <w:rFonts w:ascii="Arial" w:hAnsi="Arial" w:cs="Arial"/>
          <w:sz w:val="16"/>
          <w:szCs w:val="16"/>
        </w:rPr>
      </w:pPr>
      <w:r w:rsidRPr="008815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1547">
        <w:rPr>
          <w:rFonts w:ascii="Arial" w:hAnsi="Arial" w:cs="Arial"/>
          <w:sz w:val="16"/>
          <w:szCs w:val="16"/>
        </w:rPr>
        <w:t xml:space="preserve"> W przypadku wskazania większej ilości trenerów należy wypełnić tabelę z zakresem doświadczenia dla każdego z trenerów osob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2F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C6"/>
    <w:rsid w:val="00002021"/>
    <w:rsid w:val="0005408A"/>
    <w:rsid w:val="00071682"/>
    <w:rsid w:val="00111AA9"/>
    <w:rsid w:val="00171CC6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2920CD"/>
    <w:rsid w:val="00392B05"/>
    <w:rsid w:val="003C1598"/>
    <w:rsid w:val="003F1F6F"/>
    <w:rsid w:val="0041094B"/>
    <w:rsid w:val="004155CC"/>
    <w:rsid w:val="004244AE"/>
    <w:rsid w:val="00496E4D"/>
    <w:rsid w:val="004A4C94"/>
    <w:rsid w:val="004A6CE9"/>
    <w:rsid w:val="004B4E18"/>
    <w:rsid w:val="004B589D"/>
    <w:rsid w:val="004E5678"/>
    <w:rsid w:val="0058746B"/>
    <w:rsid w:val="005A6AE9"/>
    <w:rsid w:val="005B756E"/>
    <w:rsid w:val="005D4CC8"/>
    <w:rsid w:val="005E25C4"/>
    <w:rsid w:val="005E3DA4"/>
    <w:rsid w:val="006000EA"/>
    <w:rsid w:val="006104EE"/>
    <w:rsid w:val="0069258A"/>
    <w:rsid w:val="006D43F6"/>
    <w:rsid w:val="006F01DC"/>
    <w:rsid w:val="006F6C25"/>
    <w:rsid w:val="007008D6"/>
    <w:rsid w:val="0073002F"/>
    <w:rsid w:val="007422DB"/>
    <w:rsid w:val="00743496"/>
    <w:rsid w:val="00756881"/>
    <w:rsid w:val="00786D83"/>
    <w:rsid w:val="007C4234"/>
    <w:rsid w:val="007F2494"/>
    <w:rsid w:val="0087148A"/>
    <w:rsid w:val="00873B88"/>
    <w:rsid w:val="00881547"/>
    <w:rsid w:val="00893327"/>
    <w:rsid w:val="008B208D"/>
    <w:rsid w:val="00991984"/>
    <w:rsid w:val="009A7D3E"/>
    <w:rsid w:val="009B356B"/>
    <w:rsid w:val="00A0059A"/>
    <w:rsid w:val="00A05689"/>
    <w:rsid w:val="00AB0343"/>
    <w:rsid w:val="00AC3E1E"/>
    <w:rsid w:val="00AD0F83"/>
    <w:rsid w:val="00AD502A"/>
    <w:rsid w:val="00C037AC"/>
    <w:rsid w:val="00C4314B"/>
    <w:rsid w:val="00D3418A"/>
    <w:rsid w:val="00D40D7F"/>
    <w:rsid w:val="00D47DAA"/>
    <w:rsid w:val="00E00B53"/>
    <w:rsid w:val="00E137C1"/>
    <w:rsid w:val="00E2018A"/>
    <w:rsid w:val="00E71E81"/>
    <w:rsid w:val="00EA3B6A"/>
    <w:rsid w:val="00F337B0"/>
    <w:rsid w:val="00F36B6C"/>
    <w:rsid w:val="00F50E18"/>
    <w:rsid w:val="00F55741"/>
    <w:rsid w:val="00F81023"/>
    <w:rsid w:val="00F82B4E"/>
    <w:rsid w:val="00FA12BF"/>
    <w:rsid w:val="00FA5A90"/>
    <w:rsid w:val="00FB4FAB"/>
    <w:rsid w:val="00FD53D0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9A0A-ECB4-4A9F-A5C0-164071DB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saibu054</cp:lastModifiedBy>
  <cp:revision>44</cp:revision>
  <cp:lastPrinted>2022-02-21T08:42:00Z</cp:lastPrinted>
  <dcterms:created xsi:type="dcterms:W3CDTF">2021-11-03T12:22:00Z</dcterms:created>
  <dcterms:modified xsi:type="dcterms:W3CDTF">2022-08-08T13:29:00Z</dcterms:modified>
</cp:coreProperties>
</file>